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F912" w14:textId="09BAB482" w:rsidR="004C68F6" w:rsidRPr="00CB096D" w:rsidRDefault="007D3116" w:rsidP="00CB096D">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2BE17FC6" wp14:editId="04EF924B">
                <wp:simplePos x="0" y="0"/>
                <wp:positionH relativeFrom="column">
                  <wp:posOffset>-73660</wp:posOffset>
                </wp:positionH>
                <wp:positionV relativeFrom="paragraph">
                  <wp:posOffset>205740</wp:posOffset>
                </wp:positionV>
                <wp:extent cx="6172200" cy="1689735"/>
                <wp:effectExtent l="0" t="0" r="0" b="5715"/>
                <wp:wrapThrough wrapText="bothSides">
                  <wp:wrapPolygon edited="0">
                    <wp:start x="0" y="0"/>
                    <wp:lineTo x="0" y="21430"/>
                    <wp:lineTo x="21533" y="21430"/>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7FC6" id="_x0000_t202" coordsize="21600,21600" o:spt="202" path="m,l,21600r21600,l21600,xe">
                <v:stroke joinstyle="miter"/>
                <v:path gradientshapeok="t" o:connecttype="rect"/>
              </v:shapetype>
              <v:shape id="Polje z besedilom 1" o:spid="_x0000_s1026" type="#_x0000_t202" style="position:absolute;margin-left:-5.8pt;margin-top:16.2pt;width:48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" stroked="f">
                <v:textbo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75CC0608" wp14:editId="2F10695A">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21DDE595" w14:textId="7E8B3D87" w:rsidR="005433EE" w:rsidRPr="00372C1A" w:rsidRDefault="005433EE" w:rsidP="005433EE">
      <w:pPr>
        <w:autoSpaceDE w:val="0"/>
        <w:spacing w:line="276" w:lineRule="auto"/>
        <w:jc w:val="both"/>
      </w:pPr>
      <w:r w:rsidRPr="00372C1A">
        <w:t>Na podlagi</w:t>
      </w:r>
      <w:r w:rsidR="00BC6C6E">
        <w:t xml:space="preserve"> 7. točke</w:t>
      </w:r>
      <w:r w:rsidRPr="00372C1A">
        <w:t xml:space="preserve"> </w:t>
      </w:r>
      <w:r w:rsidR="00AA06EC">
        <w:t xml:space="preserve">57. člena </w:t>
      </w:r>
      <w:r w:rsidRPr="00372C1A">
        <w:t>Zakona o javnih uslužbencih (Ur. l. RS, št. 63/07</w:t>
      </w:r>
      <w:r w:rsidR="005514CE">
        <w:t xml:space="preserve"> </w:t>
      </w:r>
      <w:r w:rsidR="00E44BB9">
        <w:t>ZJU-UPB3</w:t>
      </w:r>
      <w:r w:rsidRPr="00372C1A">
        <w:t>, s spremembami)</w:t>
      </w:r>
      <w:r w:rsidR="00080BC1">
        <w:t xml:space="preserve"> in 25. čl. Zakona o delovnih razmerjih (Ur. </w:t>
      </w:r>
      <w:r w:rsidR="001E3299">
        <w:t>l. RS, št. 21/13, s spremembami</w:t>
      </w:r>
      <w:r w:rsidR="004B36A1">
        <w:t>)</w:t>
      </w:r>
      <w:r w:rsidRPr="00372C1A">
        <w:t xml:space="preserve"> Ministrstvo za okolje in prostor, Inšpektorat RS za okolje in prostor, Dunajska cesta 58, 1000 Ljubljana, objavlja </w:t>
      </w:r>
      <w:r w:rsidR="00AB1A14" w:rsidRPr="00372C1A">
        <w:t>delovno mesto</w:t>
      </w:r>
      <w:r w:rsidRPr="00372C1A">
        <w:t>:</w:t>
      </w:r>
    </w:p>
    <w:p w14:paraId="707BC998" w14:textId="77777777" w:rsidR="004C68F6" w:rsidRPr="00372C1A" w:rsidRDefault="004C68F6" w:rsidP="005433EE">
      <w:pPr>
        <w:autoSpaceDE w:val="0"/>
        <w:spacing w:line="276" w:lineRule="auto"/>
        <w:jc w:val="both"/>
      </w:pPr>
    </w:p>
    <w:p w14:paraId="72A95810" w14:textId="3D0FEAF4" w:rsidR="004B1578" w:rsidRPr="001871A9" w:rsidRDefault="001C37D2" w:rsidP="001871A9">
      <w:pPr>
        <w:autoSpaceDE w:val="0"/>
        <w:spacing w:line="276" w:lineRule="auto"/>
        <w:jc w:val="both"/>
        <w:rPr>
          <w:b/>
          <w:i/>
          <w:szCs w:val="24"/>
        </w:rPr>
      </w:pPr>
      <w:r>
        <w:rPr>
          <w:b/>
          <w:bCs/>
        </w:rPr>
        <w:t>STROKOVNI SODELAVEC VII/</w:t>
      </w:r>
      <w:r w:rsidR="002715E9">
        <w:rPr>
          <w:b/>
          <w:bCs/>
        </w:rPr>
        <w:t>2-II</w:t>
      </w:r>
      <w:r>
        <w:rPr>
          <w:b/>
          <w:bCs/>
        </w:rPr>
        <w:t xml:space="preserve"> </w:t>
      </w:r>
      <w:r w:rsidR="00005B5D">
        <w:rPr>
          <w:b/>
          <w:bCs/>
        </w:rPr>
        <w:t>(DM</w:t>
      </w:r>
      <w:r w:rsidR="00F71F5A">
        <w:rPr>
          <w:b/>
          <w:bCs/>
        </w:rPr>
        <w:t>:</w:t>
      </w:r>
      <w:r w:rsidR="00005B5D">
        <w:rPr>
          <w:b/>
          <w:bCs/>
        </w:rPr>
        <w:t xml:space="preserve"> </w:t>
      </w:r>
      <w:r>
        <w:rPr>
          <w:b/>
          <w:bCs/>
        </w:rPr>
        <w:t>3</w:t>
      </w:r>
      <w:r w:rsidR="00E833BD">
        <w:rPr>
          <w:b/>
          <w:bCs/>
        </w:rPr>
        <w:t>89</w:t>
      </w:r>
      <w:r w:rsidR="00005B5D">
        <w:rPr>
          <w:b/>
          <w:bCs/>
        </w:rPr>
        <w:t xml:space="preserve">) </w:t>
      </w:r>
      <w:r w:rsidR="005433EE" w:rsidRPr="00372C1A">
        <w:rPr>
          <w:b/>
          <w:bCs/>
        </w:rPr>
        <w:t xml:space="preserve">v </w:t>
      </w:r>
      <w:r>
        <w:rPr>
          <w:b/>
          <w:bCs/>
        </w:rPr>
        <w:t>Službi za skupne in pravne zadeve</w:t>
      </w:r>
    </w:p>
    <w:p w14:paraId="65A46162" w14:textId="77777777" w:rsidR="004C68F6" w:rsidRPr="00372C1A" w:rsidRDefault="004C68F6" w:rsidP="005433EE">
      <w:pPr>
        <w:pStyle w:val="Telobesedila"/>
        <w:spacing w:after="0" w:line="276" w:lineRule="auto"/>
        <w:jc w:val="both"/>
        <w:rPr>
          <w:rFonts w:ascii="Arial" w:hAnsi="Arial" w:cs="Arial"/>
          <w:sz w:val="20"/>
          <w:szCs w:val="20"/>
        </w:rPr>
      </w:pPr>
    </w:p>
    <w:p w14:paraId="6E38EB4E"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18A7EF19" w14:textId="77777777" w:rsidR="005433EE" w:rsidRPr="00D87D13" w:rsidRDefault="005433EE" w:rsidP="005433EE">
      <w:pPr>
        <w:suppressAutoHyphens/>
        <w:spacing w:line="276" w:lineRule="auto"/>
        <w:ind w:left="567"/>
        <w:jc w:val="both"/>
        <w:rPr>
          <w:sz w:val="6"/>
          <w:szCs w:val="6"/>
        </w:rPr>
      </w:pPr>
    </w:p>
    <w:p w14:paraId="6AB8BD43" w14:textId="2D8884D1" w:rsidR="00CB096D" w:rsidRDefault="003F788D" w:rsidP="00CB096D">
      <w:pPr>
        <w:numPr>
          <w:ilvl w:val="0"/>
          <w:numId w:val="9"/>
        </w:numPr>
        <w:suppressAutoHyphens/>
        <w:spacing w:line="276" w:lineRule="auto"/>
        <w:ind w:left="567"/>
        <w:jc w:val="both"/>
      </w:pPr>
      <w:r>
        <w:t xml:space="preserve">najmanj </w:t>
      </w:r>
      <w:r w:rsidR="001C37D2" w:rsidRPr="00D87D13">
        <w:t xml:space="preserve">visokošolsko strokovno izobraževanje (prejšnje) / visokošolska strokovna izobrazba (prejšnja) ali </w:t>
      </w:r>
      <w:r>
        <w:t xml:space="preserve">najmanj </w:t>
      </w:r>
      <w:r w:rsidR="001C37D2" w:rsidRPr="00D87D13">
        <w:t xml:space="preserve">visokošolsko strokovno izobraževanje (1. bolonjska stopnja) / visokošolska strokovna izobrazba (1. bolonjska stopnja) ali </w:t>
      </w:r>
      <w:r>
        <w:t xml:space="preserve">najmanj </w:t>
      </w:r>
      <w:r w:rsidR="001C37D2" w:rsidRPr="00D87D13">
        <w:t>visokošolsko univerzitetno izobraževanje (1. bolonjska stopnja) / visokošolska univerzitetna i</w:t>
      </w:r>
      <w:r w:rsidR="00E7144C" w:rsidRPr="00D87D13">
        <w:t>zobrazba (1. bolonjska stopnja)</w:t>
      </w:r>
      <w:r w:rsidR="00CB096D">
        <w:t xml:space="preserve"> s področja izobraževanja</w:t>
      </w:r>
      <w:r>
        <w:t>:</w:t>
      </w:r>
    </w:p>
    <w:p w14:paraId="5DA0B360" w14:textId="3AB3FBAD" w:rsidR="003F788D" w:rsidRPr="007958AA" w:rsidRDefault="00CB096D" w:rsidP="003F788D">
      <w:pPr>
        <w:pStyle w:val="Odstavekseznama"/>
        <w:numPr>
          <w:ilvl w:val="0"/>
          <w:numId w:val="16"/>
        </w:numPr>
        <w:tabs>
          <w:tab w:val="left" w:pos="1843"/>
        </w:tabs>
        <w:suppressAutoHyphens/>
        <w:spacing w:line="276" w:lineRule="auto"/>
        <w:ind w:firstLine="273"/>
        <w:jc w:val="both"/>
      </w:pPr>
      <w:r w:rsidRPr="00CB096D">
        <w:rPr>
          <w:b/>
        </w:rPr>
        <w:t>Sociologija in študiji kultur (po Klasius-P-16: 0314)</w:t>
      </w:r>
      <w:r w:rsidR="0032532C">
        <w:rPr>
          <w:b/>
        </w:rPr>
        <w:t>;</w:t>
      </w:r>
    </w:p>
    <w:p w14:paraId="4E0FD2E6" w14:textId="4F4D4315" w:rsidR="0032532C" w:rsidRPr="00D87D13" w:rsidRDefault="007958AA" w:rsidP="0032532C">
      <w:pPr>
        <w:pStyle w:val="Odstavekseznama"/>
        <w:numPr>
          <w:ilvl w:val="0"/>
          <w:numId w:val="16"/>
        </w:numPr>
        <w:tabs>
          <w:tab w:val="left" w:pos="1843"/>
        </w:tabs>
        <w:suppressAutoHyphens/>
        <w:spacing w:line="276" w:lineRule="auto"/>
        <w:ind w:left="1843" w:hanging="294"/>
        <w:jc w:val="both"/>
      </w:pPr>
      <w:r w:rsidRPr="007958AA">
        <w:rPr>
          <w:b/>
        </w:rPr>
        <w:t>Interdisciplinarne izobraževalne aktivnosti/izidi, pretežno poslovne in upravne vede, pravo</w:t>
      </w:r>
      <w:r>
        <w:rPr>
          <w:b/>
        </w:rPr>
        <w:t xml:space="preserve"> </w:t>
      </w:r>
      <w:r w:rsidRPr="00CB096D">
        <w:rPr>
          <w:b/>
        </w:rPr>
        <w:t>(po Klasius-P-16: 0</w:t>
      </w:r>
      <w:r>
        <w:rPr>
          <w:b/>
        </w:rPr>
        <w:t>488</w:t>
      </w:r>
      <w:r w:rsidRPr="00CB096D">
        <w:rPr>
          <w:b/>
        </w:rPr>
        <w:t>)</w:t>
      </w:r>
      <w:r>
        <w:rPr>
          <w:b/>
        </w:rPr>
        <w:t xml:space="preserve">;– </w:t>
      </w:r>
      <w:r w:rsidRPr="00334E4D">
        <w:rPr>
          <w:b/>
          <w:u w:val="single"/>
        </w:rPr>
        <w:t>zaključen študijski program</w:t>
      </w:r>
      <w:r>
        <w:rPr>
          <w:b/>
        </w:rPr>
        <w:t>: javna uprava;</w:t>
      </w:r>
    </w:p>
    <w:p w14:paraId="0A244750" w14:textId="66D6AB67" w:rsidR="00D87D13" w:rsidRPr="00D87D13" w:rsidRDefault="00D87D13" w:rsidP="0095374B">
      <w:pPr>
        <w:numPr>
          <w:ilvl w:val="0"/>
          <w:numId w:val="9"/>
        </w:numPr>
        <w:suppressAutoHyphens/>
        <w:spacing w:line="276" w:lineRule="auto"/>
        <w:ind w:left="567"/>
        <w:jc w:val="both"/>
      </w:pPr>
      <w:r w:rsidRPr="00D87D13">
        <w:t xml:space="preserve">najmanj </w:t>
      </w:r>
      <w:r w:rsidR="002715E9">
        <w:t>3 leta</w:t>
      </w:r>
      <w:r w:rsidRPr="00D87D13">
        <w:t xml:space="preserve"> delovnih izkušenj (po pridobitvi strokovnega naziva).</w:t>
      </w:r>
    </w:p>
    <w:p w14:paraId="2CD0856E" w14:textId="77777777" w:rsidR="00D87D13" w:rsidRPr="005B0E6F" w:rsidRDefault="00D87D13" w:rsidP="005433EE">
      <w:pPr>
        <w:suppressAutoHyphens/>
        <w:spacing w:line="276" w:lineRule="auto"/>
        <w:jc w:val="both"/>
      </w:pPr>
    </w:p>
    <w:p w14:paraId="14DAD010" w14:textId="1E97E0D9" w:rsidR="0021388D" w:rsidRDefault="003A3509" w:rsidP="0021388D">
      <w:pPr>
        <w:suppressAutoHyphens/>
        <w:spacing w:line="276" w:lineRule="auto"/>
        <w:jc w:val="both"/>
      </w:pPr>
      <w:r w:rsidRPr="005B0E6F">
        <w:t>Poleg navedenih pogojev mora kandidat izpolnjevati splošne pogoje, ki jih urejajo predpisi s področja delovnega prava.</w:t>
      </w:r>
      <w:r w:rsidR="001871A9">
        <w:t xml:space="preserve"> </w:t>
      </w:r>
      <w:r w:rsidR="0042275A" w:rsidRPr="008974B3">
        <w:rPr>
          <w:b/>
        </w:rPr>
        <w:t>Zaželeno</w:t>
      </w:r>
      <w:r w:rsidR="0042275A" w:rsidRPr="008974B3">
        <w:t xml:space="preserve"> je, da ima kandidat osnovno znanje z delom na računalniku (Word, Excel, e-pošta, baze podatkov, internet).</w:t>
      </w:r>
      <w:r w:rsidR="0021388D" w:rsidRPr="0021388D">
        <w:t xml:space="preserve"> </w:t>
      </w:r>
    </w:p>
    <w:p w14:paraId="14F28840" w14:textId="3761CE00" w:rsidR="00CB096D" w:rsidRDefault="00CB096D" w:rsidP="0021388D">
      <w:pPr>
        <w:suppressAutoHyphens/>
        <w:spacing w:line="276" w:lineRule="auto"/>
        <w:jc w:val="both"/>
      </w:pPr>
    </w:p>
    <w:p w14:paraId="3E28AC2B" w14:textId="07E22539" w:rsidR="00CB096D" w:rsidRPr="00CB096D" w:rsidRDefault="00CB096D" w:rsidP="00CB096D">
      <w:pPr>
        <w:autoSpaceDE w:val="0"/>
        <w:autoSpaceDN w:val="0"/>
        <w:adjustRightInd w:val="0"/>
        <w:spacing w:line="276" w:lineRule="auto"/>
        <w:jc w:val="both"/>
        <w:rPr>
          <w:b/>
        </w:rPr>
      </w:pPr>
      <w:r w:rsidRPr="00FF2C08">
        <w:rPr>
          <w:b/>
          <w:bCs/>
          <w:iCs/>
          <w:color w:val="000000"/>
          <w:lang w:eastAsia="sl-SI"/>
        </w:rPr>
        <w:t>Prednost pri izbiri bodo imeli kandidati</w:t>
      </w:r>
      <w:r>
        <w:rPr>
          <w:b/>
        </w:rPr>
        <w:t xml:space="preserve"> pri katerih bo iz vloge za zaposlitev moč razbrati delovne izkušnje s področja pisarniškega poslovanja in administracije. </w:t>
      </w:r>
    </w:p>
    <w:p w14:paraId="296CBD12" w14:textId="77777777" w:rsidR="00611E65" w:rsidRPr="00B84673" w:rsidRDefault="00611E65" w:rsidP="0021388D">
      <w:pPr>
        <w:spacing w:line="276" w:lineRule="auto"/>
        <w:jc w:val="both"/>
      </w:pPr>
    </w:p>
    <w:p w14:paraId="4B9E2B6A"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DF44D1D" w14:textId="77777777" w:rsidR="005433EE" w:rsidRPr="00B84673" w:rsidRDefault="005433EE" w:rsidP="005433EE">
      <w:pPr>
        <w:spacing w:line="276" w:lineRule="auto"/>
        <w:jc w:val="both"/>
      </w:pPr>
    </w:p>
    <w:p w14:paraId="703F0F93" w14:textId="77777777" w:rsidR="005433EE" w:rsidRPr="00A6511F" w:rsidRDefault="005433EE" w:rsidP="005433EE">
      <w:pPr>
        <w:autoSpaceDE w:val="0"/>
        <w:spacing w:line="276" w:lineRule="auto"/>
        <w:jc w:val="both"/>
        <w:rPr>
          <w:b/>
        </w:rPr>
      </w:pPr>
      <w:r w:rsidRPr="00A6511F">
        <w:rPr>
          <w:b/>
        </w:rPr>
        <w:t>Naloge delovnega mesta so:</w:t>
      </w:r>
    </w:p>
    <w:p w14:paraId="3E456387"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1B74AA0B" w14:textId="53D49CA1" w:rsidR="002715E9" w:rsidRDefault="002715E9" w:rsidP="00AB7E17">
      <w:pPr>
        <w:pStyle w:val="Odstavekseznama"/>
        <w:numPr>
          <w:ilvl w:val="0"/>
          <w:numId w:val="14"/>
        </w:numPr>
        <w:autoSpaceDE w:val="0"/>
        <w:spacing w:line="276" w:lineRule="auto"/>
        <w:jc w:val="both"/>
      </w:pPr>
      <w:r>
        <w:t>izvajanje zahtevnih strokovnih nalog na delovnem področju;</w:t>
      </w:r>
    </w:p>
    <w:p w14:paraId="06AB1DBC" w14:textId="5DA39249" w:rsidR="005774CF" w:rsidRDefault="000F1F33" w:rsidP="00AB7E17">
      <w:pPr>
        <w:pStyle w:val="Odstavekseznama"/>
        <w:numPr>
          <w:ilvl w:val="0"/>
          <w:numId w:val="14"/>
        </w:numPr>
        <w:autoSpaceDE w:val="0"/>
        <w:spacing w:line="276" w:lineRule="auto"/>
        <w:jc w:val="both"/>
      </w:pPr>
      <w:r>
        <w:t xml:space="preserve">sodelovanje pri </w:t>
      </w:r>
      <w:r w:rsidR="002715E9">
        <w:t>izvedbi postopkov, pripravi gradiva in vodenje potrebnih evidenc</w:t>
      </w:r>
      <w:r w:rsidR="00AB7E17">
        <w:t>;</w:t>
      </w:r>
    </w:p>
    <w:p w14:paraId="672FEBE2" w14:textId="2601DA7E" w:rsidR="002715E9" w:rsidRDefault="002715E9" w:rsidP="00AB7E17">
      <w:pPr>
        <w:pStyle w:val="Odstavekseznama"/>
        <w:numPr>
          <w:ilvl w:val="0"/>
          <w:numId w:val="14"/>
        </w:numPr>
        <w:autoSpaceDE w:val="0"/>
        <w:spacing w:line="276" w:lineRule="auto"/>
        <w:jc w:val="both"/>
      </w:pPr>
      <w:r>
        <w:t>sodelovanje pri oblikovanju sistemskih rešitev in drugih zahtevnejših gradiv;</w:t>
      </w:r>
    </w:p>
    <w:p w14:paraId="3027D8A2" w14:textId="0F2035E4" w:rsidR="002715E9" w:rsidRDefault="002715E9" w:rsidP="00AB7E17">
      <w:pPr>
        <w:pStyle w:val="Odstavekseznama"/>
        <w:numPr>
          <w:ilvl w:val="0"/>
          <w:numId w:val="14"/>
        </w:numPr>
        <w:autoSpaceDE w:val="0"/>
        <w:spacing w:line="276" w:lineRule="auto"/>
        <w:jc w:val="both"/>
      </w:pPr>
      <w:r>
        <w:t>samostojna priprava analiz, informacij, poročil in drugih gradiv;</w:t>
      </w:r>
    </w:p>
    <w:p w14:paraId="61C0285E" w14:textId="0B8A50C3" w:rsidR="002F05D4" w:rsidRDefault="002F05D4" w:rsidP="00AB7E17">
      <w:pPr>
        <w:pStyle w:val="Odstavekseznama"/>
        <w:numPr>
          <w:ilvl w:val="0"/>
          <w:numId w:val="14"/>
        </w:numPr>
        <w:autoSpaceDE w:val="0"/>
        <w:spacing w:line="276" w:lineRule="auto"/>
        <w:jc w:val="both"/>
      </w:pPr>
      <w:r>
        <w:t>izvajanje nadzora nad pravilnim in pravočasnim izvajanjem pogodbenih obveznosti;</w:t>
      </w:r>
    </w:p>
    <w:p w14:paraId="525B52A9" w14:textId="23BEA754" w:rsidR="002715E9" w:rsidRDefault="002715E9" w:rsidP="00AB7E17">
      <w:pPr>
        <w:pStyle w:val="Odstavekseznama"/>
        <w:numPr>
          <w:ilvl w:val="0"/>
          <w:numId w:val="14"/>
        </w:numPr>
        <w:autoSpaceDE w:val="0"/>
        <w:spacing w:line="276" w:lineRule="auto"/>
        <w:jc w:val="both"/>
      </w:pPr>
      <w:r>
        <w:t>opravljanje drugih nalog podobne zahtevnosti.</w:t>
      </w:r>
    </w:p>
    <w:p w14:paraId="6DA06BFE" w14:textId="77777777" w:rsidR="005774CF" w:rsidRDefault="005774CF" w:rsidP="00AB7E17">
      <w:pPr>
        <w:autoSpaceDE w:val="0"/>
        <w:spacing w:line="276" w:lineRule="auto"/>
        <w:jc w:val="both"/>
      </w:pPr>
    </w:p>
    <w:p w14:paraId="65AEC7B5" w14:textId="77777777" w:rsidR="003D450B" w:rsidRDefault="003D450B" w:rsidP="00AB7E17">
      <w:pPr>
        <w:autoSpaceDE w:val="0"/>
        <w:spacing w:line="276" w:lineRule="auto"/>
        <w:jc w:val="both"/>
      </w:pPr>
    </w:p>
    <w:p w14:paraId="7D30500E" w14:textId="77777777" w:rsidR="005433EE" w:rsidRPr="00A6511F" w:rsidRDefault="005433EE" w:rsidP="005433EE">
      <w:pPr>
        <w:spacing w:line="276" w:lineRule="auto"/>
        <w:rPr>
          <w:b/>
        </w:rPr>
      </w:pPr>
      <w:r w:rsidRPr="00A6511F">
        <w:rPr>
          <w:b/>
        </w:rPr>
        <w:t xml:space="preserve">Prijava mora vsebovati: </w:t>
      </w:r>
    </w:p>
    <w:p w14:paraId="417C191B" w14:textId="77777777" w:rsidR="005433EE" w:rsidRDefault="005433EE" w:rsidP="005433EE">
      <w:pPr>
        <w:suppressAutoHyphens/>
        <w:spacing w:line="276" w:lineRule="auto"/>
        <w:ind w:left="720"/>
        <w:jc w:val="both"/>
        <w:rPr>
          <w:sz w:val="6"/>
          <w:szCs w:val="6"/>
        </w:rPr>
      </w:pPr>
    </w:p>
    <w:p w14:paraId="50DBE990"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1F9C217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3BC9823"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7644EA16" w14:textId="77777777" w:rsidR="00843792" w:rsidRDefault="00843792" w:rsidP="005433EE">
      <w:pPr>
        <w:suppressAutoHyphens/>
        <w:spacing w:line="276" w:lineRule="auto"/>
        <w:jc w:val="both"/>
      </w:pPr>
    </w:p>
    <w:p w14:paraId="4CD55204" w14:textId="6425FA9C" w:rsidR="00C44D6C" w:rsidRPr="00A75D5B" w:rsidRDefault="00C44D6C" w:rsidP="00C44D6C">
      <w:pPr>
        <w:suppressAutoHyphens/>
        <w:spacing w:line="276" w:lineRule="auto"/>
        <w:jc w:val="both"/>
      </w:pPr>
      <w:r w:rsidRPr="00255162">
        <w:rPr>
          <w:b/>
        </w:rPr>
        <w:t>Prijava na delovno mesto se obvezno odda na priloženem obrazcu »Vloga za zaposlitev«, z izpolnjenimi vsemi rubrikami in izjavami.</w:t>
      </w:r>
      <w:r w:rsidRPr="00255162">
        <w:t xml:space="preserve"> Obrazca se ne </w:t>
      </w:r>
      <w:r w:rsidRPr="00A75D5B">
        <w:t>spreminja</w:t>
      </w:r>
      <w:r w:rsidR="006470B5" w:rsidRPr="00A75D5B">
        <w:t xml:space="preserve">, lahko pa se </w:t>
      </w:r>
      <w:r w:rsidR="000829A0" w:rsidRPr="00A75D5B">
        <w:t xml:space="preserve">po potrebi </w:t>
      </w:r>
      <w:r w:rsidR="006470B5" w:rsidRPr="00A75D5B">
        <w:t>doda vrstice za vnos podatkov</w:t>
      </w:r>
      <w:r w:rsidRPr="00A75D5B">
        <w:t>.</w:t>
      </w:r>
    </w:p>
    <w:p w14:paraId="2EB83F64" w14:textId="77777777" w:rsidR="00C44D6C" w:rsidRDefault="00C44D6C" w:rsidP="002F06DE">
      <w:pPr>
        <w:suppressAutoHyphens/>
        <w:spacing w:line="276" w:lineRule="auto"/>
        <w:jc w:val="both"/>
      </w:pPr>
    </w:p>
    <w:p w14:paraId="6D64B44B" w14:textId="77777777" w:rsidR="001A5F1B" w:rsidRPr="0026761B" w:rsidRDefault="001A5F1B" w:rsidP="001A5F1B">
      <w:pPr>
        <w:suppressAutoHyphens/>
        <w:spacing w:line="276" w:lineRule="auto"/>
        <w:jc w:val="both"/>
      </w:pPr>
      <w:r w:rsidRPr="00255162">
        <w:rPr>
          <w:b/>
        </w:rPr>
        <w:t>Zaželeno</w:t>
      </w:r>
      <w:r w:rsidRPr="00255162">
        <w:t xml:space="preserve"> je, da kandidat prijavi priloži tudi kopijo dokazila o </w:t>
      </w:r>
      <w:r w:rsidRPr="00BA5AB3">
        <w:t>izobrazbi (</w:t>
      </w:r>
      <w:r w:rsidR="00863CC9" w:rsidRPr="00BA5AB3">
        <w:t>diploma</w:t>
      </w:r>
      <w:r w:rsidR="00950C25" w:rsidRPr="00BA5AB3">
        <w:t xml:space="preserve">) in </w:t>
      </w:r>
      <w:r w:rsidR="00950C25">
        <w:t>Europass življenjepis</w:t>
      </w:r>
      <w:r w:rsidRPr="0026761B">
        <w:t>.</w:t>
      </w:r>
    </w:p>
    <w:p w14:paraId="4B65A0B3" w14:textId="77777777" w:rsidR="00C67F3B" w:rsidRDefault="00C67F3B" w:rsidP="002F06DE">
      <w:pPr>
        <w:spacing w:line="276" w:lineRule="auto"/>
        <w:jc w:val="both"/>
      </w:pPr>
    </w:p>
    <w:p w14:paraId="14D2CBD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75E1F421" w14:textId="77777777" w:rsidR="00280FB2" w:rsidRDefault="00280FB2" w:rsidP="005433EE">
      <w:pPr>
        <w:autoSpaceDE w:val="0"/>
        <w:spacing w:line="276" w:lineRule="auto"/>
        <w:jc w:val="both"/>
      </w:pPr>
    </w:p>
    <w:p w14:paraId="70703639" w14:textId="5A8AB02A" w:rsidR="003E62F8" w:rsidRDefault="003E62F8" w:rsidP="003E62F8">
      <w:pPr>
        <w:autoSpaceDE w:val="0"/>
        <w:spacing w:line="276" w:lineRule="auto"/>
        <w:jc w:val="both"/>
      </w:pPr>
      <w:r>
        <w:t>Z izbranim kandidatom bomo sklenili pogodbo o zaposlitvi za strokovno tehnično delovno mesto »Strokovni sodelavec VII/2-II«, šifra DM: 389, za nedoločen čas, s polnim delovnim časom. Izbrani kandidat bo delo opravljal v poslovnih prostorih Inšpektorata RS za okolje in prostor, Služba za skupne in pravne zadeve, Dunajska cesta 58, 1000 Ljubljana.</w:t>
      </w:r>
    </w:p>
    <w:p w14:paraId="1BDD2970" w14:textId="77777777" w:rsidR="003E62F8" w:rsidRDefault="003E62F8" w:rsidP="003E62F8">
      <w:pPr>
        <w:autoSpaceDE w:val="0"/>
        <w:spacing w:line="276" w:lineRule="auto"/>
        <w:jc w:val="both"/>
      </w:pPr>
    </w:p>
    <w:p w14:paraId="088C479B" w14:textId="147755CB" w:rsidR="00536E33" w:rsidRDefault="003E62F8" w:rsidP="003E62F8">
      <w:pPr>
        <w:autoSpaceDE w:val="0"/>
        <w:spacing w:line="276" w:lineRule="auto"/>
        <w:jc w:val="both"/>
      </w:pPr>
      <w:r>
        <w:t xml:space="preserve">Rok za prijavo je </w:t>
      </w:r>
      <w:r w:rsidRPr="003E62F8">
        <w:rPr>
          <w:b/>
          <w:bCs/>
        </w:rPr>
        <w:t>3 delovne dni</w:t>
      </w:r>
      <w:r>
        <w:t xml:space="preserve"> od objave delovnega mesta na spletni strani Portala GOV.SI in Zavoda RS za zaposlovanje.</w:t>
      </w:r>
    </w:p>
    <w:p w14:paraId="4123155A" w14:textId="77777777" w:rsidR="003E62F8" w:rsidRDefault="003E62F8" w:rsidP="003E62F8">
      <w:pPr>
        <w:autoSpaceDE w:val="0"/>
        <w:spacing w:line="276" w:lineRule="auto"/>
        <w:jc w:val="both"/>
      </w:pPr>
    </w:p>
    <w:p w14:paraId="08A3B8F0" w14:textId="3FF1CB27"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w:t>
      </w:r>
      <w:r w:rsidR="003252DF">
        <w:t>2-II</w:t>
      </w:r>
      <w:r w:rsidR="0027591E" w:rsidRPr="000F6D00">
        <w:t xml:space="preserve"> </w:t>
      </w:r>
      <w:r w:rsidR="00AE0CFE" w:rsidRPr="000F6D00">
        <w:t>(DM</w:t>
      </w:r>
      <w:r w:rsidR="00157E13">
        <w:t>:</w:t>
      </w:r>
      <w:r w:rsidRPr="00605D78">
        <w:t xml:space="preserve"> </w:t>
      </w:r>
      <w:r w:rsidR="00A37B6F">
        <w:t>3</w:t>
      </w:r>
      <w:r w:rsidR="003E62F8">
        <w:t>89</w:t>
      </w:r>
      <w:r w:rsidR="00AE0CFE">
        <w:t>)</w:t>
      </w:r>
      <w:r w:rsidRPr="00605D78">
        <w:t>«,</w:t>
      </w:r>
      <w:r>
        <w:t xml:space="preserve"> na naslov: Inšpektorat Republike Slovenije za okolje in prostor, Služba za skupne in pravne zadeve, Dunajska cesta 58, 1000 Ljubljana. </w:t>
      </w:r>
    </w:p>
    <w:p w14:paraId="0BFA8870" w14:textId="77777777" w:rsidR="00564C6A" w:rsidRDefault="00564C6A" w:rsidP="005433EE">
      <w:pPr>
        <w:autoSpaceDE w:val="0"/>
        <w:spacing w:line="276" w:lineRule="auto"/>
        <w:jc w:val="both"/>
      </w:pPr>
    </w:p>
    <w:p w14:paraId="2550DB79"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2A007FEF" w14:textId="77777777" w:rsidR="005433EE" w:rsidRDefault="005433EE" w:rsidP="005433EE">
      <w:pPr>
        <w:autoSpaceDE w:val="0"/>
        <w:spacing w:line="276" w:lineRule="auto"/>
        <w:jc w:val="both"/>
      </w:pPr>
    </w:p>
    <w:p w14:paraId="7DBD6832" w14:textId="13E9A507" w:rsidR="0005330C" w:rsidRDefault="005433EE" w:rsidP="0005330C">
      <w:pPr>
        <w:autoSpaceDE w:val="0"/>
        <w:spacing w:line="276" w:lineRule="auto"/>
        <w:jc w:val="both"/>
        <w:rPr>
          <w:rStyle w:val="Hiperpovezava"/>
        </w:rPr>
      </w:pPr>
      <w:r>
        <w:t>Obvestilo o</w:t>
      </w:r>
      <w:r w:rsidR="0005330C">
        <w:t xml:space="preserve"> končanem postopku</w:t>
      </w:r>
      <w:r>
        <w:t xml:space="preserve"> </w:t>
      </w:r>
      <w:r w:rsidR="0005330C">
        <w:t xml:space="preserve">bo objavljeno na spletni strani portala GOV.SI (Prosta delovna mesta v državni upravi): </w:t>
      </w:r>
      <w:hyperlink r:id="rId12" w:history="1">
        <w:r w:rsidR="0005330C" w:rsidRPr="002941AD">
          <w:rPr>
            <w:rStyle w:val="Hiperpovezava"/>
          </w:rPr>
          <w:t>https://www.gov.si/zbirke/delovna-mesta/</w:t>
        </w:r>
      </w:hyperlink>
      <w:r w:rsidR="0005330C">
        <w:rPr>
          <w:rStyle w:val="Hiperpovezava"/>
        </w:rPr>
        <w:t>.</w:t>
      </w:r>
    </w:p>
    <w:p w14:paraId="7038B888" w14:textId="756D50B0" w:rsidR="005433EE" w:rsidRPr="008E19EF" w:rsidRDefault="005433EE" w:rsidP="005433EE">
      <w:pPr>
        <w:autoSpaceDE w:val="0"/>
        <w:spacing w:line="276" w:lineRule="auto"/>
        <w:jc w:val="both"/>
        <w:rPr>
          <w:rStyle w:val="Hiperpovezava"/>
          <w:color w:val="auto"/>
        </w:rPr>
      </w:pPr>
    </w:p>
    <w:p w14:paraId="4B0C28E6" w14:textId="77777777" w:rsidR="00044EFB" w:rsidRDefault="00044EFB" w:rsidP="005433EE">
      <w:pPr>
        <w:autoSpaceDE w:val="0"/>
        <w:spacing w:line="276" w:lineRule="auto"/>
        <w:jc w:val="both"/>
      </w:pPr>
    </w:p>
    <w:p w14:paraId="2C89E42F"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4103B6BE" w14:textId="77777777" w:rsidR="00FE0921" w:rsidRDefault="00FE0921" w:rsidP="005433EE">
      <w:pPr>
        <w:autoSpaceDE w:val="0"/>
        <w:spacing w:line="276" w:lineRule="auto"/>
        <w:jc w:val="both"/>
      </w:pPr>
    </w:p>
    <w:p w14:paraId="46865E6E" w14:textId="52FECD0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3E383FD3" w14:textId="5C3C1204" w:rsidR="003E62F8" w:rsidRDefault="003E62F8" w:rsidP="005E7C24">
      <w:pPr>
        <w:autoSpaceDE w:val="0"/>
        <w:spacing w:line="276" w:lineRule="auto"/>
        <w:jc w:val="both"/>
      </w:pPr>
    </w:p>
    <w:p w14:paraId="078C004B" w14:textId="77777777" w:rsidR="00D2531C" w:rsidRDefault="00D2531C" w:rsidP="005E7C24">
      <w:pPr>
        <w:autoSpaceDE w:val="0"/>
        <w:spacing w:line="276" w:lineRule="auto"/>
        <w:jc w:val="both"/>
      </w:pPr>
    </w:p>
    <w:p w14:paraId="72EF6308" w14:textId="72C4519D" w:rsidR="003E62F8" w:rsidRDefault="003E62F8" w:rsidP="00D2531C">
      <w:pPr>
        <w:pStyle w:val="datumtevilka"/>
        <w:tabs>
          <w:tab w:val="left" w:pos="1100"/>
        </w:tabs>
      </w:pPr>
      <w:r>
        <w:t>Objaviti: Portal GOV.SI – Prosta delovna mesta v državni upravi</w:t>
      </w:r>
    </w:p>
    <w:p w14:paraId="707BE639" w14:textId="77777777" w:rsidR="00D2531C" w:rsidRDefault="00D2531C" w:rsidP="00D2531C">
      <w:pPr>
        <w:pStyle w:val="datumtevilka"/>
        <w:tabs>
          <w:tab w:val="left" w:pos="1100"/>
        </w:tabs>
      </w:pPr>
    </w:p>
    <w:sectPr w:rsidR="00D2531C"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4DAA" w14:textId="77777777" w:rsidR="00015D42" w:rsidRDefault="00015D42" w:rsidP="00787EF8">
      <w:r>
        <w:separator/>
      </w:r>
    </w:p>
  </w:endnote>
  <w:endnote w:type="continuationSeparator" w:id="0">
    <w:p w14:paraId="4E6ED6A7" w14:textId="77777777" w:rsidR="00015D42" w:rsidRDefault="00015D42"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FC7F" w14:textId="77777777" w:rsidR="00015D42" w:rsidRDefault="00015D42" w:rsidP="00787EF8">
      <w:r>
        <w:separator/>
      </w:r>
    </w:p>
  </w:footnote>
  <w:footnote w:type="continuationSeparator" w:id="0">
    <w:p w14:paraId="3FEA5FC5" w14:textId="77777777" w:rsidR="00015D42" w:rsidRDefault="00015D42"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357F4E"/>
    <w:multiLevelType w:val="hybridMultilevel"/>
    <w:tmpl w:val="AB904E94"/>
    <w:lvl w:ilvl="0" w:tplc="29AE3B62">
      <w:start w:val="1"/>
      <w:numFmt w:val="lowerLetter"/>
      <w:lvlText w:val="%1)"/>
      <w:lvlJc w:val="left"/>
      <w:pPr>
        <w:ind w:left="1287" w:hanging="360"/>
      </w:pPr>
      <w:rPr>
        <w:rFonts w:hint="default"/>
        <w:b/>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4F56E5"/>
    <w:multiLevelType w:val="hybridMultilevel"/>
    <w:tmpl w:val="2316762E"/>
    <w:lvl w:ilvl="0" w:tplc="DFB81656">
      <w:start w:val="1"/>
      <w:numFmt w:val="lowerLetter"/>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4"/>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2479"/>
    <w:rsid w:val="00015881"/>
    <w:rsid w:val="00015D42"/>
    <w:rsid w:val="000374C0"/>
    <w:rsid w:val="0004240F"/>
    <w:rsid w:val="00044EFB"/>
    <w:rsid w:val="00045BD9"/>
    <w:rsid w:val="00047AB9"/>
    <w:rsid w:val="000507DC"/>
    <w:rsid w:val="0005330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C12"/>
    <w:rsid w:val="000E5DCD"/>
    <w:rsid w:val="000F1F33"/>
    <w:rsid w:val="000F43D9"/>
    <w:rsid w:val="000F6D00"/>
    <w:rsid w:val="00105B30"/>
    <w:rsid w:val="0011390F"/>
    <w:rsid w:val="00121B36"/>
    <w:rsid w:val="00122E1F"/>
    <w:rsid w:val="0013069E"/>
    <w:rsid w:val="00137E39"/>
    <w:rsid w:val="001454EE"/>
    <w:rsid w:val="0014710A"/>
    <w:rsid w:val="00155993"/>
    <w:rsid w:val="00157E13"/>
    <w:rsid w:val="00182FE0"/>
    <w:rsid w:val="001871A9"/>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7722"/>
    <w:rsid w:val="00270FF6"/>
    <w:rsid w:val="002715E9"/>
    <w:rsid w:val="0027591E"/>
    <w:rsid w:val="002776D8"/>
    <w:rsid w:val="00280FB2"/>
    <w:rsid w:val="00286211"/>
    <w:rsid w:val="00290709"/>
    <w:rsid w:val="00290E79"/>
    <w:rsid w:val="00292EDF"/>
    <w:rsid w:val="00295B71"/>
    <w:rsid w:val="00295DF9"/>
    <w:rsid w:val="00296662"/>
    <w:rsid w:val="002B1211"/>
    <w:rsid w:val="002B6791"/>
    <w:rsid w:val="002E119C"/>
    <w:rsid w:val="002F05D4"/>
    <w:rsid w:val="002F06DE"/>
    <w:rsid w:val="002F6385"/>
    <w:rsid w:val="002F7AF9"/>
    <w:rsid w:val="00317A4A"/>
    <w:rsid w:val="003210F8"/>
    <w:rsid w:val="00324A81"/>
    <w:rsid w:val="003252DF"/>
    <w:rsid w:val="0032532C"/>
    <w:rsid w:val="00334E4D"/>
    <w:rsid w:val="00336438"/>
    <w:rsid w:val="00337A2E"/>
    <w:rsid w:val="00346FAC"/>
    <w:rsid w:val="00372C1A"/>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62F8"/>
    <w:rsid w:val="003E76DC"/>
    <w:rsid w:val="003F788D"/>
    <w:rsid w:val="00420ECA"/>
    <w:rsid w:val="0042275A"/>
    <w:rsid w:val="00426129"/>
    <w:rsid w:val="004325CA"/>
    <w:rsid w:val="004335D6"/>
    <w:rsid w:val="00436ED6"/>
    <w:rsid w:val="00450300"/>
    <w:rsid w:val="00454033"/>
    <w:rsid w:val="004745F8"/>
    <w:rsid w:val="004839A7"/>
    <w:rsid w:val="00484709"/>
    <w:rsid w:val="004A6AB5"/>
    <w:rsid w:val="004A735D"/>
    <w:rsid w:val="004B1578"/>
    <w:rsid w:val="004B36A1"/>
    <w:rsid w:val="004B3744"/>
    <w:rsid w:val="004C0DA1"/>
    <w:rsid w:val="004C3717"/>
    <w:rsid w:val="004C680F"/>
    <w:rsid w:val="004C68F6"/>
    <w:rsid w:val="004D3804"/>
    <w:rsid w:val="00505CD1"/>
    <w:rsid w:val="00517B3D"/>
    <w:rsid w:val="005318A7"/>
    <w:rsid w:val="00535101"/>
    <w:rsid w:val="0053593B"/>
    <w:rsid w:val="00536E33"/>
    <w:rsid w:val="005433EE"/>
    <w:rsid w:val="005514CE"/>
    <w:rsid w:val="0055157A"/>
    <w:rsid w:val="005522C2"/>
    <w:rsid w:val="00555442"/>
    <w:rsid w:val="00561D23"/>
    <w:rsid w:val="005635F5"/>
    <w:rsid w:val="00564C6A"/>
    <w:rsid w:val="0056768F"/>
    <w:rsid w:val="00572745"/>
    <w:rsid w:val="005774CF"/>
    <w:rsid w:val="0058128B"/>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E73"/>
    <w:rsid w:val="00740035"/>
    <w:rsid w:val="00741795"/>
    <w:rsid w:val="00741B6C"/>
    <w:rsid w:val="00747FA8"/>
    <w:rsid w:val="00756F50"/>
    <w:rsid w:val="00757BA1"/>
    <w:rsid w:val="00764887"/>
    <w:rsid w:val="00767D29"/>
    <w:rsid w:val="0077707B"/>
    <w:rsid w:val="007837D3"/>
    <w:rsid w:val="00787EF8"/>
    <w:rsid w:val="007958AA"/>
    <w:rsid w:val="007A0BA3"/>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5D1D"/>
    <w:rsid w:val="00886B9C"/>
    <w:rsid w:val="00887D19"/>
    <w:rsid w:val="008974B3"/>
    <w:rsid w:val="008D50F7"/>
    <w:rsid w:val="008D5724"/>
    <w:rsid w:val="008E03B3"/>
    <w:rsid w:val="008E1223"/>
    <w:rsid w:val="008E19EF"/>
    <w:rsid w:val="008E3F31"/>
    <w:rsid w:val="008F26E5"/>
    <w:rsid w:val="00910DAC"/>
    <w:rsid w:val="00911666"/>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096D"/>
    <w:rsid w:val="00CB7D41"/>
    <w:rsid w:val="00CC5F1A"/>
    <w:rsid w:val="00CC6438"/>
    <w:rsid w:val="00CD0515"/>
    <w:rsid w:val="00CD0AA7"/>
    <w:rsid w:val="00CD7287"/>
    <w:rsid w:val="00CE3578"/>
    <w:rsid w:val="00CE7917"/>
    <w:rsid w:val="00CF2A98"/>
    <w:rsid w:val="00D216FC"/>
    <w:rsid w:val="00D2531C"/>
    <w:rsid w:val="00D27695"/>
    <w:rsid w:val="00D40B41"/>
    <w:rsid w:val="00D60177"/>
    <w:rsid w:val="00D64A87"/>
    <w:rsid w:val="00D66552"/>
    <w:rsid w:val="00D70A26"/>
    <w:rsid w:val="00D800D4"/>
    <w:rsid w:val="00D8706B"/>
    <w:rsid w:val="00D87D13"/>
    <w:rsid w:val="00D92F5E"/>
    <w:rsid w:val="00DA104F"/>
    <w:rsid w:val="00DA3EFA"/>
    <w:rsid w:val="00DB2458"/>
    <w:rsid w:val="00DB6204"/>
    <w:rsid w:val="00DC24D7"/>
    <w:rsid w:val="00DC41AB"/>
    <w:rsid w:val="00DC5522"/>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47A3D"/>
    <w:rsid w:val="00E627A5"/>
    <w:rsid w:val="00E62D72"/>
    <w:rsid w:val="00E706CB"/>
    <w:rsid w:val="00E7144C"/>
    <w:rsid w:val="00E81C0A"/>
    <w:rsid w:val="00E833BD"/>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12A1"/>
    <w:rsid w:val="00F441AE"/>
    <w:rsid w:val="00F4616A"/>
    <w:rsid w:val="00F4641F"/>
    <w:rsid w:val="00F5520B"/>
    <w:rsid w:val="00F64F2B"/>
    <w:rsid w:val="00F71F5A"/>
    <w:rsid w:val="00F844CD"/>
    <w:rsid w:val="00F85349"/>
    <w:rsid w:val="00F86634"/>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F56"/>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8C563-2DDE-43C6-A684-4C325DF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2</cp:revision>
  <cp:lastPrinted>2019-04-17T13:37:00Z</cp:lastPrinted>
  <dcterms:created xsi:type="dcterms:W3CDTF">2021-09-21T07:30:00Z</dcterms:created>
  <dcterms:modified xsi:type="dcterms:W3CDTF">2021-09-21T07:30:00Z</dcterms:modified>
</cp:coreProperties>
</file>